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8D0734" w:rsidP="009459F3">
      <w:pPr>
        <w:ind w:right="360"/>
        <w:jc w:val="center"/>
        <w:rPr>
          <w:rFonts w:ascii="Times New Roman" w:hAnsi="Times New Roman" w:cs="Times New Roman"/>
          <w:b/>
          <w:color w:val="000000" w:themeColor="text1"/>
          <w:sz w:val="36"/>
          <w:szCs w:val="36"/>
        </w:rPr>
      </w:pPr>
      <w:r>
        <w:rPr>
          <w:b/>
          <w:color w:val="000000" w:themeColor="text1"/>
          <w:sz w:val="36"/>
          <w:szCs w:val="36"/>
        </w:rPr>
        <w:t xml:space="preserve">HSRP V1.4</w:t>
      </w:r>
      <w:r>
        <w:rPr>
          <w:b/>
          <w:color w:val="000000" w:themeColor="text1"/>
          <w:sz w:val="36"/>
          <w:szCs w:val="36"/>
        </w:rPr>
        <w:t xml:space="preserve"> Standard</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8D0734" w:rsidP="004B2263">
      <w:pPr>
        <w:pStyle w:val="Heading1"/>
      </w:pPr>
      <w:r>
        <w:rPr>
          <w:rFonts w:hint="eastAsia"/>
        </w:rPr>
        <w:lastRenderedPageBreak/>
        <w:t>Summary</w:t>
      </w:r>
    </w:p>
    <w:p w:rsidR="00C22A5B" w:rsidRPr="00B37C26" w:rsidRDefault="009B50F9"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FD5609" w:rsidRPr="00B37C26" w:rsidRDefault="0053268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xml:space="preserve"/>
      </w:r>
      <w:r>
        <w:drawing>
          <wp:inline xmlns:a="http://schemas.openxmlformats.org/drawingml/2006/main" xmlns:pic="http://schemas.openxmlformats.org/drawingml/2006/picture">
            <wp:extent cx="5724000" cy="1889223"/>
            <wp:docPr id="30" name="Picture 30"/>
            <wp:cNvGraphicFramePr>
              <a:graphicFrameLocks noChangeAspect="1"/>
            </wp:cNvGraphicFramePr>
            <a:graphic>
              <a:graphicData uri="http://schemas.openxmlformats.org/drawingml/2006/picture">
                <pic:pic>
                  <pic:nvPicPr>
                    <pic:cNvPr id="0" name="summary.jpeg"/>
                    <pic:cNvPicPr/>
                  </pic:nvPicPr>
                  <pic:blipFill>
                    <a:blip r:embed="rId13"/>
                    <a:stretch>
                      <a:fillRect/>
                    </a:stretch>
                  </pic:blipFill>
                  <pic:spPr>
                    <a:xfrm>
                      <a:off x="0" y="0"/>
                      <a:ext cx="5724000" cy="1889223"/>
                    </a:xfrm>
                    <a:prstGeom prst="rect"/>
                  </pic:spPr>
                </pic:pic>
              </a:graphicData>
            </a:graphic>
          </wp:inline>
        </w:drawing>
      </w:r>
      <w:r>
        <w:t xml:space="preserve"/>
      </w:r>
    </w:p>
    <w:p w:rsidR="00C22A5B" w:rsidRPr="00B37C26" w:rsidRDefault="00573D0E"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123D8A" w:rsidP="00294D52">
      <w:pPr>
        <w:pStyle w:val="Heading1"/>
      </w:pPr>
      <w:bookmarkStart w:id="0" w:name="_Toc536101730"/>
      <w:r w:rsidRPr="00CA6EF0">
        <w:rPr>
          <w:rFonts w:hint="eastAsia"/>
        </w:rPr>
        <w:t>SOC</w:t>
      </w:r>
      <w:r w:rsidR="004D0F02" w:rsidRPr="00CA6EF0">
        <w:t xml:space="preserve"> </w:t>
      </w:r>
      <w:r w:rsidR="004D0F02" w:rsidRPr="00CA6EF0">
        <w:rPr>
          <w:rFonts w:hint="eastAsia"/>
        </w:rPr>
        <w:t>Configuration</w:t>
      </w:r>
      <w:bookmarkEnd w:id="0"/>
    </w:p>
    <w:p w:rsidR="00840FB4" w:rsidRPr="00B37C26" w:rsidRDefault="00840FB4" w:rsidP="00B37C26">
      <w:pPr>
        <w:pStyle w:val="ListParagraph1-B-HXT"/>
        <w:jc w:val="left"/>
        <w:rPr>
          <w:rFonts w:ascii="Times New Roman" w:eastAsia="SimSun"/>
          <w:sz w:val="24"/>
          <w:szCs w:val="24"/>
          <w:lang w:eastAsia="zh-CN"/>
        </w:rPr>
      </w:pPr>
      <w:bookmarkStart w:id="1" w:name="_Toc536101731"/>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512245"/>
            <wp:docPr id="30" name="Picture 30"/>
            <wp:cNvGraphicFramePr>
              <a:graphicFrameLocks noChangeAspect="1"/>
            </wp:cNvGraphicFramePr>
            <a:graphic>
              <a:graphicData uri="http://schemas.openxmlformats.org/drawingml/2006/picture">
                <pic:pic>
                  <pic:nvPicPr>
                    <pic:cNvPr id="0" name="soc.jpeg"/>
                    <pic:cNvPicPr/>
                  </pic:nvPicPr>
                  <pic:blipFill>
                    <a:blip r:embed="rId14"/>
                    <a:stretch>
                      <a:fillRect/>
                    </a:stretch>
                  </pic:blipFill>
                  <pic:spPr>
                    <a:xfrm>
                      <a:off x="0" y="0"/>
                      <a:ext cx="5724000" cy="1512245"/>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860DE5" w:rsidRPr="00CA6EF0" w:rsidRDefault="00CE5330" w:rsidP="00294D52">
      <w:pPr>
        <w:pStyle w:val="Heading1"/>
      </w:pPr>
      <w:r w:rsidRPr="00CA6EF0">
        <w:t>Hardw</w:t>
      </w:r>
      <w:r w:rsidR="00123D8A" w:rsidRPr="00CA6EF0">
        <w:t>are</w:t>
      </w:r>
      <w:r w:rsidR="004D0F02" w:rsidRPr="00CA6EF0">
        <w:t xml:space="preserve"> </w:t>
      </w:r>
      <w:r w:rsidR="004D0F02" w:rsidRPr="00CA6EF0">
        <w:rPr>
          <w:rFonts w:hint="eastAsia"/>
        </w:rPr>
        <w:t>Configuration</w:t>
      </w:r>
      <w:bookmarkEnd w:id="1"/>
    </w:p>
    <w:p w:rsidR="00840FB4" w:rsidRPr="00B37C26" w:rsidRDefault="00840FB4" w:rsidP="00B37C26">
      <w:pPr>
        <w:pStyle w:val="ListParagraph1-B-HXT"/>
        <w:jc w:val="left"/>
        <w:rPr>
          <w:rFonts w:ascii="Times New Roman" w:eastAsia="SimSun"/>
          <w:sz w:val="24"/>
          <w:szCs w:val="24"/>
          <w:lang w:eastAsia="zh-CN"/>
        </w:rPr>
      </w:pPr>
      <w:bookmarkStart w:id="2" w:name="_Toc536101732"/>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3553126"/>
            <wp:docPr id="30" name="Picture 30"/>
            <wp:cNvGraphicFramePr>
              <a:graphicFrameLocks noChangeAspect="1"/>
            </wp:cNvGraphicFramePr>
            <a:graphic>
              <a:graphicData uri="http://schemas.openxmlformats.org/drawingml/2006/picture">
                <pic:pic>
                  <pic:nvPicPr>
                    <pic:cNvPr id="0" name="hardware.jpeg"/>
                    <pic:cNvPicPr/>
                  </pic:nvPicPr>
                  <pic:blipFill>
                    <a:blip r:embed="rId15"/>
                    <a:stretch>
                      <a:fillRect/>
                    </a:stretch>
                  </pic:blipFill>
                  <pic:spPr>
                    <a:xfrm>
                      <a:off x="0" y="0"/>
                      <a:ext cx="5724000" cy="3553126"/>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CE5330" w:rsidP="00294D52">
      <w:pPr>
        <w:pStyle w:val="Heading1"/>
      </w:pPr>
      <w:r w:rsidRPr="00CA6EF0">
        <w:rPr>
          <w:rFonts w:hint="eastAsia"/>
        </w:rPr>
        <w:t>Softw</w:t>
      </w:r>
      <w:r w:rsidR="00123D8A" w:rsidRPr="00CA6EF0">
        <w:rPr>
          <w:rFonts w:hint="eastAsia"/>
        </w:rPr>
        <w:t>are</w:t>
      </w:r>
      <w:r w:rsidR="004D0F02" w:rsidRPr="00CA6EF0">
        <w:t xml:space="preserve"> </w:t>
      </w:r>
      <w:r w:rsidR="004D0F02" w:rsidRPr="00CA6EF0">
        <w:rPr>
          <w:rFonts w:hint="eastAsia"/>
        </w:rPr>
        <w:t>Configuration</w:t>
      </w:r>
      <w:bookmarkEnd w:id="2"/>
    </w:p>
    <w:p w:rsidR="00D52BBA" w:rsidRPr="00B37C26" w:rsidRDefault="0058382D" w:rsidP="00B37C26">
      <w:pPr>
        <w:pStyle w:val="ListParagraph1-B-HXT"/>
        <w:jc w:val="left"/>
        <w:rPr>
          <w:rFonts w:ascii="Times New Roman" w:eastAsia="SimSun"/>
          <w:sz w:val="24"/>
          <w:szCs w:val="24"/>
          <w:lang w:eastAsia="zh-CN"/>
        </w:rPr>
      </w:pPr>
      <w:bookmarkStart w:id="3" w:name="_Toc536101733"/>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512245"/>
            <wp:docPr id="30" name="Picture 30"/>
            <wp:cNvGraphicFramePr>
              <a:graphicFrameLocks noChangeAspect="1"/>
            </wp:cNvGraphicFramePr>
            <a:graphic>
              <a:graphicData uri="http://schemas.openxmlformats.org/drawingml/2006/picture">
                <pic:pic>
                  <pic:nvPicPr>
                    <pic:cNvPr id="0" name="software.jpeg"/>
                    <pic:cNvPicPr/>
                  </pic:nvPicPr>
                  <pic:blipFill>
                    <a:blip r:embed="rId16"/>
                    <a:stretch>
                      <a:fillRect/>
                    </a:stretch>
                  </pic:blipFill>
                  <pic:spPr>
                    <a:xfrm>
                      <a:off x="0" y="0"/>
                      <a:ext cx="5724000" cy="1512245"/>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bookmarkEnd w:id="3"/>
    <w:p w:rsidR="00123D8A" w:rsidRPr="00CA6EF0" w:rsidRDefault="002B08BC" w:rsidP="00294D52">
      <w:pPr>
        <w:pStyle w:val="Heading1"/>
      </w:pPr>
      <w:r>
        <w:rPr>
          <w:rFonts w:hint="eastAsia"/>
        </w:rPr>
        <w:lastRenderedPageBreak/>
        <w:t>System Setting</w:t>
      </w:r>
      <w:bookmarkStart w:id="4" w:name="_GoBack"/>
      <w:bookmarkEnd w:id="4"/>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009608"/>
            <wp:docPr id="30" name="Picture 30"/>
            <wp:cNvGraphicFramePr>
              <a:graphicFrameLocks noChangeAspect="1"/>
            </wp:cNvGraphicFramePr>
            <a:graphic>
              <a:graphicData uri="http://schemas.openxmlformats.org/drawingml/2006/picture">
                <pic:pic>
                  <pic:nvPicPr>
                    <pic:cNvPr id="0" name="tune.jpeg"/>
                    <pic:cNvPicPr/>
                  </pic:nvPicPr>
                  <pic:blipFill>
                    <a:blip r:embed="rId17"/>
                    <a:stretch>
                      <a:fillRect/>
                    </a:stretch>
                  </pic:blipFill>
                  <pic:spPr>
                    <a:xfrm>
                      <a:off x="0" y="0"/>
                      <a:ext cx="5724000" cy="1009608"/>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sectPr w:rsidR="00D552D4" w:rsidRPr="00B37C26"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1F" w:rsidRDefault="006E091F" w:rsidP="009C5811">
      <w:r>
        <w:separator/>
      </w:r>
    </w:p>
  </w:endnote>
  <w:endnote w:type="continuationSeparator" w:id="0">
    <w:p w:rsidR="006E091F" w:rsidRDefault="006E091F"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6E091F">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2B08BC">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1F" w:rsidRDefault="006E091F" w:rsidP="009C5811">
      <w:r>
        <w:separator/>
      </w:r>
    </w:p>
  </w:footnote>
  <w:footnote w:type="continuationSeparator" w:id="0">
    <w:p w:rsidR="006E091F" w:rsidRDefault="006E091F"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78"/>
    <w:multiLevelType w:val="hybridMultilevel"/>
    <w:tmpl w:val="80D03DC2"/>
    <w:lvl w:ilvl="0" w:tplc="C9C0474E">
      <w:start w:val="1"/>
      <w:numFmt w:val="decimal"/>
      <w:pStyle w:val="Heading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932"/>
    <w:multiLevelType w:val="hybridMultilevel"/>
    <w:tmpl w:val="53EC0918"/>
    <w:lvl w:ilvl="0" w:tplc="1DE663FE">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86FB9"/>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3143B"/>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65C0F"/>
    <w:rsid w:val="00273041"/>
    <w:rsid w:val="00274C27"/>
    <w:rsid w:val="0027788E"/>
    <w:rsid w:val="0028097C"/>
    <w:rsid w:val="00281CBA"/>
    <w:rsid w:val="002824A0"/>
    <w:rsid w:val="0028343C"/>
    <w:rsid w:val="00286385"/>
    <w:rsid w:val="00292501"/>
    <w:rsid w:val="00294C76"/>
    <w:rsid w:val="00294D52"/>
    <w:rsid w:val="0029651F"/>
    <w:rsid w:val="0029768D"/>
    <w:rsid w:val="00297ECD"/>
    <w:rsid w:val="002A2277"/>
    <w:rsid w:val="002A7106"/>
    <w:rsid w:val="002B08BC"/>
    <w:rsid w:val="002B1FF0"/>
    <w:rsid w:val="002B4645"/>
    <w:rsid w:val="002B5FB2"/>
    <w:rsid w:val="002B6C92"/>
    <w:rsid w:val="002C04A7"/>
    <w:rsid w:val="002C12A2"/>
    <w:rsid w:val="002C3686"/>
    <w:rsid w:val="002D006E"/>
    <w:rsid w:val="002D02CB"/>
    <w:rsid w:val="002D3836"/>
    <w:rsid w:val="002D3851"/>
    <w:rsid w:val="002E0EC6"/>
    <w:rsid w:val="002E2B28"/>
    <w:rsid w:val="002E4C60"/>
    <w:rsid w:val="00303AE6"/>
    <w:rsid w:val="0031228D"/>
    <w:rsid w:val="0031492C"/>
    <w:rsid w:val="003164F9"/>
    <w:rsid w:val="0032038A"/>
    <w:rsid w:val="00322DD0"/>
    <w:rsid w:val="003268F2"/>
    <w:rsid w:val="00330576"/>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4FA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16B18"/>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792"/>
    <w:rsid w:val="00477B43"/>
    <w:rsid w:val="00484FA7"/>
    <w:rsid w:val="00493921"/>
    <w:rsid w:val="00493DA7"/>
    <w:rsid w:val="00494A58"/>
    <w:rsid w:val="00497511"/>
    <w:rsid w:val="004A0279"/>
    <w:rsid w:val="004A4264"/>
    <w:rsid w:val="004A4ECB"/>
    <w:rsid w:val="004B2263"/>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AD5"/>
    <w:rsid w:val="00527BDD"/>
    <w:rsid w:val="00532688"/>
    <w:rsid w:val="005372E0"/>
    <w:rsid w:val="0053790E"/>
    <w:rsid w:val="00541E2A"/>
    <w:rsid w:val="00542827"/>
    <w:rsid w:val="00547055"/>
    <w:rsid w:val="0054788E"/>
    <w:rsid w:val="00547D17"/>
    <w:rsid w:val="00551877"/>
    <w:rsid w:val="0056003C"/>
    <w:rsid w:val="00573D0E"/>
    <w:rsid w:val="005747FA"/>
    <w:rsid w:val="00576302"/>
    <w:rsid w:val="00580D20"/>
    <w:rsid w:val="0058382D"/>
    <w:rsid w:val="00583A98"/>
    <w:rsid w:val="00587ED5"/>
    <w:rsid w:val="00592D70"/>
    <w:rsid w:val="005935D2"/>
    <w:rsid w:val="00594575"/>
    <w:rsid w:val="005B01B8"/>
    <w:rsid w:val="005B43B5"/>
    <w:rsid w:val="005B735D"/>
    <w:rsid w:val="005B7B04"/>
    <w:rsid w:val="005C1FF6"/>
    <w:rsid w:val="005C6F04"/>
    <w:rsid w:val="005D4EAA"/>
    <w:rsid w:val="005E50E4"/>
    <w:rsid w:val="005E7C3B"/>
    <w:rsid w:val="005F26CC"/>
    <w:rsid w:val="00603EF3"/>
    <w:rsid w:val="006060B8"/>
    <w:rsid w:val="00612857"/>
    <w:rsid w:val="006147BA"/>
    <w:rsid w:val="00622989"/>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2F45"/>
    <w:rsid w:val="006C5A05"/>
    <w:rsid w:val="006C6232"/>
    <w:rsid w:val="006D3A02"/>
    <w:rsid w:val="006E091F"/>
    <w:rsid w:val="006F658E"/>
    <w:rsid w:val="00701637"/>
    <w:rsid w:val="00701AC3"/>
    <w:rsid w:val="00703056"/>
    <w:rsid w:val="0070690B"/>
    <w:rsid w:val="0071422F"/>
    <w:rsid w:val="00716780"/>
    <w:rsid w:val="007238AA"/>
    <w:rsid w:val="00730407"/>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1321"/>
    <w:rsid w:val="007A3189"/>
    <w:rsid w:val="007A3EF0"/>
    <w:rsid w:val="007B2215"/>
    <w:rsid w:val="007C313D"/>
    <w:rsid w:val="007C4BC9"/>
    <w:rsid w:val="007D1FE3"/>
    <w:rsid w:val="007D46CF"/>
    <w:rsid w:val="007E4988"/>
    <w:rsid w:val="007F42B9"/>
    <w:rsid w:val="007F544D"/>
    <w:rsid w:val="00800AA3"/>
    <w:rsid w:val="0080171F"/>
    <w:rsid w:val="0080674B"/>
    <w:rsid w:val="00816AF9"/>
    <w:rsid w:val="00826B3B"/>
    <w:rsid w:val="00827EFA"/>
    <w:rsid w:val="0083098B"/>
    <w:rsid w:val="00830F9C"/>
    <w:rsid w:val="00832E7C"/>
    <w:rsid w:val="008339FF"/>
    <w:rsid w:val="00837014"/>
    <w:rsid w:val="00840FB4"/>
    <w:rsid w:val="0085625A"/>
    <w:rsid w:val="00860AF7"/>
    <w:rsid w:val="00860DE5"/>
    <w:rsid w:val="00861AA5"/>
    <w:rsid w:val="00865D1E"/>
    <w:rsid w:val="0087061A"/>
    <w:rsid w:val="00891D7C"/>
    <w:rsid w:val="00896B94"/>
    <w:rsid w:val="00897213"/>
    <w:rsid w:val="0089796B"/>
    <w:rsid w:val="008A0AFF"/>
    <w:rsid w:val="008A2AD3"/>
    <w:rsid w:val="008A3DF2"/>
    <w:rsid w:val="008B718C"/>
    <w:rsid w:val="008C18EB"/>
    <w:rsid w:val="008C67CB"/>
    <w:rsid w:val="008D0734"/>
    <w:rsid w:val="008D484C"/>
    <w:rsid w:val="008D4DD6"/>
    <w:rsid w:val="008D6D0F"/>
    <w:rsid w:val="008D77C1"/>
    <w:rsid w:val="008E0439"/>
    <w:rsid w:val="008E2FB8"/>
    <w:rsid w:val="008F3C18"/>
    <w:rsid w:val="008F42DD"/>
    <w:rsid w:val="008F72FD"/>
    <w:rsid w:val="008F79F5"/>
    <w:rsid w:val="009027F8"/>
    <w:rsid w:val="0091110C"/>
    <w:rsid w:val="00911AEE"/>
    <w:rsid w:val="00911B0D"/>
    <w:rsid w:val="009139AB"/>
    <w:rsid w:val="0091531E"/>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50F9"/>
    <w:rsid w:val="009B6352"/>
    <w:rsid w:val="009B7843"/>
    <w:rsid w:val="009C08DC"/>
    <w:rsid w:val="009C2588"/>
    <w:rsid w:val="009C5811"/>
    <w:rsid w:val="009C65C8"/>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0995"/>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E7B8E"/>
    <w:rsid w:val="00AF4F97"/>
    <w:rsid w:val="00AF6C91"/>
    <w:rsid w:val="00B003E1"/>
    <w:rsid w:val="00B13A5C"/>
    <w:rsid w:val="00B13CF6"/>
    <w:rsid w:val="00B143F4"/>
    <w:rsid w:val="00B14C3F"/>
    <w:rsid w:val="00B1528F"/>
    <w:rsid w:val="00B1782A"/>
    <w:rsid w:val="00B2404C"/>
    <w:rsid w:val="00B26AD1"/>
    <w:rsid w:val="00B3769F"/>
    <w:rsid w:val="00B37C26"/>
    <w:rsid w:val="00B408A5"/>
    <w:rsid w:val="00B424C1"/>
    <w:rsid w:val="00B455BA"/>
    <w:rsid w:val="00B50042"/>
    <w:rsid w:val="00B5311B"/>
    <w:rsid w:val="00B66655"/>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E74B5"/>
    <w:rsid w:val="00BF5C0C"/>
    <w:rsid w:val="00C0606A"/>
    <w:rsid w:val="00C07B4F"/>
    <w:rsid w:val="00C125E9"/>
    <w:rsid w:val="00C16C03"/>
    <w:rsid w:val="00C22A5B"/>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C6040"/>
    <w:rsid w:val="00CD0A19"/>
    <w:rsid w:val="00CD5826"/>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339F6"/>
    <w:rsid w:val="00D341B4"/>
    <w:rsid w:val="00D35438"/>
    <w:rsid w:val="00D415BE"/>
    <w:rsid w:val="00D43680"/>
    <w:rsid w:val="00D526A5"/>
    <w:rsid w:val="00D52BBA"/>
    <w:rsid w:val="00D52C04"/>
    <w:rsid w:val="00D53E9D"/>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81B9E"/>
    <w:rsid w:val="00E839D5"/>
    <w:rsid w:val="00E868C0"/>
    <w:rsid w:val="00E919B2"/>
    <w:rsid w:val="00E94219"/>
    <w:rsid w:val="00E961EE"/>
    <w:rsid w:val="00EA0717"/>
    <w:rsid w:val="00EA121C"/>
    <w:rsid w:val="00EA5059"/>
    <w:rsid w:val="00EB2749"/>
    <w:rsid w:val="00EB4442"/>
    <w:rsid w:val="00EB4517"/>
    <w:rsid w:val="00EB6812"/>
    <w:rsid w:val="00EC29DE"/>
    <w:rsid w:val="00ED1308"/>
    <w:rsid w:val="00ED6320"/>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519D3"/>
    <w:rsid w:val="00F51D2F"/>
    <w:rsid w:val="00F52E17"/>
    <w:rsid w:val="00F54AAC"/>
    <w:rsid w:val="00F555C9"/>
    <w:rsid w:val="00F55663"/>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6B6"/>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4EE0"/>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13143B"/>
    <w:pPr>
      <w:widowControl/>
      <w:numPr>
        <w:numId w:val="6"/>
      </w:numPr>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B"/>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numPr>
        <w:numId w:val="0"/>
      </w:numPr>
      <w:spacing w:before="240" w:line="259" w:lineRule="auto"/>
      <w:ind w:left="360" w:hanging="360"/>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3" Type="http://schemas.openxmlformats.org/officeDocument/2006/relationships/image" Target="media/image3.jpeg"/><Relationship Id="rId8" Type="http://schemas.openxmlformats.org/officeDocument/2006/relationships/image" Target="media/image1.png"/><Relationship Id="rId11" Type="http://schemas.openxmlformats.org/officeDocument/2006/relationships/fontTable" Target="fontTable.xml"/><Relationship Id="rId4" Type="http://schemas.openxmlformats.org/officeDocument/2006/relationships/settings" Target="settings.xml"/><Relationship Id="rId17" Type="http://schemas.openxmlformats.org/officeDocument/2006/relationships/image" Target="media/image7.jpeg"/><Relationship Id="rId3" Type="http://schemas.openxmlformats.org/officeDocument/2006/relationships/styles" Target="styles.xml"/><Relationship Id="rId14" Type="http://schemas.openxmlformats.org/officeDocument/2006/relationships/image" Target="media/image4.jpeg"/><Relationship Id="rId9" Type="http://schemas.openxmlformats.org/officeDocument/2006/relationships/header" Target="header1.xml"/><Relationship Id="rId16" Type="http://schemas.openxmlformats.org/officeDocument/2006/relationships/image" Target="media/image6.jpeg"/><Relationship Id="rId5" Type="http://schemas.openxmlformats.org/officeDocument/2006/relationships/webSettings" Target="webSettings.xml"/><Relationship Id="rId1" Type="http://schemas.openxmlformats.org/officeDocument/2006/relationships/customXml" Target="../customXml/item1.xml"/><Relationship Id="rId12" Type="http://schemas.openxmlformats.org/officeDocument/2006/relationships/theme" Target="theme/theme1.xml"/><Relationship Id="rId15" Type="http://schemas.openxmlformats.org/officeDocument/2006/relationships/image" Target="media/image5.jpeg"/><Relationship Id="rId2" Type="http://schemas.openxmlformats.org/officeDocument/2006/relationships/numbering" Target="numbering.xml"/><Relationship Id="rId7" Type="http://schemas.openxmlformats.org/officeDocument/2006/relationships/endnotes" Target="endnot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242A-BC71-4130-9461-334D6B0B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Guo, Yao</cp:lastModifiedBy>
  <cp:revision>953</cp:revision>
  <cp:lastPrinted>2019-01-18T07:30:00Z</cp:lastPrinted>
  <dcterms:created xsi:type="dcterms:W3CDTF">2018-09-07T08:00:00Z</dcterms:created>
  <dcterms:modified xsi:type="dcterms:W3CDTF">2019-03-13T02:11:00Z</dcterms:modified>
</cp:coreProperties>
</file>